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E3006" w:rsidRDefault="00336785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58301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85" w:rsidRDefault="00336785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Hash tables also called Dictionaries.</w:t>
      </w:r>
    </w:p>
    <w:p w:rsidR="00336785" w:rsidRDefault="00336785" w:rsidP="00336785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It gives us super fast look up and optimizes lot of algorithms.</w:t>
      </w:r>
    </w:p>
    <w:p w:rsidR="00336785" w:rsidRDefault="00C523EA" w:rsidP="00336785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 xml:space="preserve">Let’s see </w:t>
      </w:r>
    </w:p>
    <w:p w:rsidR="00C523EA" w:rsidRDefault="00C523EA" w:rsidP="00C523EA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>What hash tables are?</w:t>
      </w:r>
    </w:p>
    <w:p w:rsidR="00C523EA" w:rsidRPr="00336785" w:rsidRDefault="00C523EA" w:rsidP="00C523EA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>How to use them to solve real problems?</w:t>
      </w:r>
    </w:p>
    <w:sectPr w:rsidR="00C523EA" w:rsidRPr="0033678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983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6EC8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DC6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3AE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677"/>
    <w:rsid w:val="00F7357B"/>
    <w:rsid w:val="00F73DC8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6T06:37:00Z</dcterms:created>
  <dcterms:modified xsi:type="dcterms:W3CDTF">2021-11-16T06:39:00Z</dcterms:modified>
</cp:coreProperties>
</file>